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0"/>
        <w:gridCol w:w="4408"/>
      </w:tblGrid>
      <w:tr w:rsidR="00573F69" w:rsidRPr="00573F69" w14:paraId="3E7AB3CF" w14:textId="77777777" w:rsidTr="00D9494B">
        <w:tc>
          <w:tcPr>
            <w:tcW w:w="8978" w:type="dxa"/>
            <w:gridSpan w:val="2"/>
            <w:shd w:val="clear" w:color="auto" w:fill="D6E3BC" w:themeFill="accent3" w:themeFillTint="66"/>
          </w:tcPr>
          <w:p w14:paraId="010B7E5C" w14:textId="4AED1ECB" w:rsidR="00D9494B" w:rsidRPr="00D9494B" w:rsidRDefault="00D9494B" w:rsidP="00D949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9494B">
              <w:rPr>
                <w:rFonts w:ascii="Arial" w:hAnsi="Arial" w:cs="Arial"/>
                <w:b/>
                <w:sz w:val="32"/>
                <w:szCs w:val="32"/>
              </w:rPr>
              <w:t>UNIVERSIDAD AUTÓNOMA DE BAJA CALIFORNIA</w:t>
            </w:r>
          </w:p>
          <w:p w14:paraId="31900B3F" w14:textId="77777777" w:rsidR="00D9494B" w:rsidRDefault="00D9494B">
            <w:pPr>
              <w:rPr>
                <w:rFonts w:ascii="Arial" w:hAnsi="Arial" w:cs="Arial"/>
              </w:rPr>
            </w:pPr>
          </w:p>
          <w:p w14:paraId="3677B0CE" w14:textId="30FB3E41" w:rsidR="00573F69" w:rsidRPr="00573F69" w:rsidRDefault="00573F69">
            <w:pPr>
              <w:rPr>
                <w:rFonts w:ascii="Arial" w:hAnsi="Arial" w:cs="Arial"/>
              </w:rPr>
            </w:pPr>
            <w:r w:rsidRPr="00573F69">
              <w:rPr>
                <w:rFonts w:ascii="Arial" w:hAnsi="Arial" w:cs="Arial"/>
              </w:rPr>
              <w:t>Facultad de Humanidades y Ciencias Sociales.</w:t>
            </w:r>
          </w:p>
          <w:p w14:paraId="28C69EA3" w14:textId="26880C58" w:rsidR="00573F69" w:rsidRPr="00573F69" w:rsidRDefault="00B03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tura en ciencias de la comunicación</w:t>
            </w:r>
          </w:p>
          <w:p w14:paraId="66C097D9" w14:textId="77777777" w:rsidR="00573F69" w:rsidRPr="005B0C68" w:rsidRDefault="00573F69">
            <w:pPr>
              <w:rPr>
                <w:rFonts w:ascii="Arial" w:hAnsi="Arial" w:cs="Arial"/>
                <w:i/>
              </w:rPr>
            </w:pPr>
            <w:r w:rsidRPr="005B0C68">
              <w:rPr>
                <w:rFonts w:ascii="Arial" w:hAnsi="Arial" w:cs="Arial"/>
                <w:i/>
              </w:rPr>
              <w:t>Semiótica de la comunicación</w:t>
            </w:r>
          </w:p>
          <w:p w14:paraId="05C33F38" w14:textId="77777777" w:rsidR="00573F69" w:rsidRDefault="004D2A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de instrucciones: Lectura 2. Estudio de los signos</w:t>
            </w:r>
          </w:p>
          <w:p w14:paraId="058E485C" w14:textId="0B1D7DAF" w:rsidR="00D9494B" w:rsidRPr="00573F69" w:rsidRDefault="00D9494B">
            <w:pPr>
              <w:rPr>
                <w:rFonts w:ascii="Arial" w:hAnsi="Arial" w:cs="Arial"/>
                <w:b/>
              </w:rPr>
            </w:pPr>
          </w:p>
        </w:tc>
      </w:tr>
      <w:tr w:rsidR="00573F69" w:rsidRPr="00573F69" w14:paraId="2E3423B4" w14:textId="77777777" w:rsidTr="00D9494B">
        <w:tc>
          <w:tcPr>
            <w:tcW w:w="8978" w:type="dxa"/>
            <w:gridSpan w:val="2"/>
            <w:shd w:val="clear" w:color="auto" w:fill="FBD4B4" w:themeFill="accent6" w:themeFillTint="66"/>
          </w:tcPr>
          <w:p w14:paraId="0450E37F" w14:textId="77777777" w:rsidR="00573F69" w:rsidRPr="00B03A00" w:rsidRDefault="00573F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03A00">
              <w:rPr>
                <w:rFonts w:ascii="Arial" w:hAnsi="Arial" w:cs="Arial"/>
                <w:b/>
                <w:sz w:val="28"/>
                <w:szCs w:val="28"/>
              </w:rPr>
              <w:t>Instrucciones</w:t>
            </w:r>
            <w:r w:rsidR="005B0C68" w:rsidRPr="00B03A00">
              <w:rPr>
                <w:rFonts w:ascii="Arial" w:hAnsi="Arial" w:cs="Arial"/>
                <w:b/>
                <w:sz w:val="28"/>
                <w:szCs w:val="28"/>
              </w:rPr>
              <w:t xml:space="preserve"> (¿Qué haré?)</w:t>
            </w:r>
          </w:p>
        </w:tc>
      </w:tr>
      <w:tr w:rsidR="00573F69" w:rsidRPr="00573F69" w14:paraId="4194E2E7" w14:textId="77777777" w:rsidTr="005B0C68">
        <w:tc>
          <w:tcPr>
            <w:tcW w:w="8978" w:type="dxa"/>
            <w:gridSpan w:val="2"/>
          </w:tcPr>
          <w:p w14:paraId="2E5D0948" w14:textId="77777777" w:rsidR="004A2C6D" w:rsidRDefault="005B0C68" w:rsidP="00BB468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 </w:t>
            </w:r>
            <w:r w:rsidR="004A2C6D">
              <w:rPr>
                <w:rFonts w:ascii="Arial" w:hAnsi="Arial" w:cs="Arial"/>
              </w:rPr>
              <w:t xml:space="preserve">y lee </w:t>
            </w:r>
            <w:r>
              <w:rPr>
                <w:rFonts w:ascii="Arial" w:hAnsi="Arial" w:cs="Arial"/>
              </w:rPr>
              <w:t xml:space="preserve">el contenido del capítulo titulado </w:t>
            </w:r>
            <w:r w:rsidR="004D2AC5">
              <w:rPr>
                <w:rFonts w:ascii="Arial" w:hAnsi="Arial" w:cs="Arial"/>
                <w:i/>
              </w:rPr>
              <w:t xml:space="preserve">El estudio de los signos </w:t>
            </w:r>
            <w:r w:rsidR="004A2C6D">
              <w:rPr>
                <w:rFonts w:ascii="Arial" w:hAnsi="Arial" w:cs="Arial"/>
              </w:rPr>
              <w:t xml:space="preserve">de la página </w:t>
            </w:r>
            <w:r w:rsidR="004D2AC5">
              <w:rPr>
                <w:rFonts w:ascii="Arial" w:hAnsi="Arial" w:cs="Arial"/>
              </w:rPr>
              <w:t>19 a la 32</w:t>
            </w:r>
            <w:r w:rsidR="004A2C6D">
              <w:rPr>
                <w:rFonts w:ascii="Arial" w:hAnsi="Arial" w:cs="Arial"/>
              </w:rPr>
              <w:t xml:space="preserve"> del libro </w:t>
            </w:r>
            <w:r w:rsidR="004D2AC5">
              <w:rPr>
                <w:rFonts w:ascii="Arial" w:hAnsi="Arial" w:cs="Arial"/>
                <w:i/>
              </w:rPr>
              <w:t>Signos: una introducción a la semiótica</w:t>
            </w:r>
            <w:r w:rsidR="004D2AC5">
              <w:rPr>
                <w:rFonts w:ascii="Arial" w:hAnsi="Arial" w:cs="Arial"/>
              </w:rPr>
              <w:t xml:space="preserve">, autoría de Thomas A. </w:t>
            </w:r>
            <w:proofErr w:type="spellStart"/>
            <w:r w:rsidR="004D2AC5">
              <w:rPr>
                <w:rFonts w:ascii="Arial" w:hAnsi="Arial" w:cs="Arial"/>
              </w:rPr>
              <w:t>Sebeok</w:t>
            </w:r>
            <w:proofErr w:type="spellEnd"/>
            <w:r w:rsidR="004A2C6D">
              <w:rPr>
                <w:rFonts w:ascii="Arial" w:hAnsi="Arial" w:cs="Arial"/>
              </w:rPr>
              <w:t xml:space="preserve">, editado por la </w:t>
            </w:r>
            <w:r w:rsidR="004D2AC5">
              <w:rPr>
                <w:rFonts w:ascii="Arial" w:hAnsi="Arial" w:cs="Arial"/>
              </w:rPr>
              <w:t>Paidós Comunicación 1996</w:t>
            </w:r>
            <w:r w:rsidR="004A2C6D">
              <w:rPr>
                <w:rFonts w:ascii="Arial" w:hAnsi="Arial" w:cs="Arial"/>
              </w:rPr>
              <w:t>.</w:t>
            </w:r>
          </w:p>
          <w:p w14:paraId="214A7C72" w14:textId="18F8EE93" w:rsidR="00D9494B" w:rsidRPr="00573F69" w:rsidRDefault="00D9494B" w:rsidP="00BB468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B7344" w:rsidRPr="00573F69" w14:paraId="7AF1FB1C" w14:textId="77777777" w:rsidTr="00D9494B">
        <w:tc>
          <w:tcPr>
            <w:tcW w:w="8978" w:type="dxa"/>
            <w:gridSpan w:val="2"/>
            <w:shd w:val="clear" w:color="auto" w:fill="FBD4B4" w:themeFill="accent6" w:themeFillTint="66"/>
          </w:tcPr>
          <w:p w14:paraId="7AADDC86" w14:textId="757ABE5E" w:rsidR="00EB7344" w:rsidRPr="00B03A00" w:rsidRDefault="00EB73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03A00">
              <w:rPr>
                <w:rFonts w:ascii="Arial" w:hAnsi="Arial" w:cs="Arial"/>
                <w:b/>
                <w:sz w:val="28"/>
                <w:szCs w:val="28"/>
              </w:rPr>
              <w:t>Competencia</w:t>
            </w:r>
            <w:r w:rsidR="006D2E2C" w:rsidRPr="00B03A00">
              <w:rPr>
                <w:rFonts w:ascii="Arial" w:hAnsi="Arial" w:cs="Arial"/>
                <w:b/>
                <w:sz w:val="28"/>
                <w:szCs w:val="28"/>
              </w:rPr>
              <w:t xml:space="preserve"> (¿Qué aprenderé?)</w:t>
            </w:r>
          </w:p>
        </w:tc>
      </w:tr>
      <w:tr w:rsidR="00EB7344" w:rsidRPr="00573F69" w14:paraId="7E79640D" w14:textId="77777777" w:rsidTr="00EB7344">
        <w:tc>
          <w:tcPr>
            <w:tcW w:w="8978" w:type="dxa"/>
            <w:gridSpan w:val="2"/>
            <w:shd w:val="clear" w:color="auto" w:fill="auto"/>
          </w:tcPr>
          <w:p w14:paraId="4239E300" w14:textId="77777777" w:rsidR="00EB7344" w:rsidRDefault="00EB7344" w:rsidP="00BB46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entrarse en el origen teórico e histórico de la semiótica de la comunicación </w:t>
            </w:r>
            <w:r w:rsidR="004D2AC5">
              <w:rPr>
                <w:rFonts w:ascii="Arial" w:hAnsi="Arial" w:cs="Arial"/>
              </w:rPr>
              <w:t xml:space="preserve">y los signos </w:t>
            </w:r>
            <w:r>
              <w:rPr>
                <w:rFonts w:ascii="Arial" w:hAnsi="Arial" w:cs="Arial"/>
              </w:rPr>
              <w:t>para entender la formas actuales de la comunicación.</w:t>
            </w:r>
          </w:p>
          <w:p w14:paraId="6FF3FE8D" w14:textId="20E53B72" w:rsidR="00D9494B" w:rsidRDefault="00D9494B" w:rsidP="00BB468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2C6D" w:rsidRPr="00573F69" w14:paraId="0C676172" w14:textId="77777777" w:rsidTr="00D9494B">
        <w:tc>
          <w:tcPr>
            <w:tcW w:w="8978" w:type="dxa"/>
            <w:gridSpan w:val="2"/>
            <w:shd w:val="clear" w:color="auto" w:fill="FBD4B4" w:themeFill="accent6" w:themeFillTint="66"/>
          </w:tcPr>
          <w:p w14:paraId="07D18852" w14:textId="77777777" w:rsidR="004A2C6D" w:rsidRPr="00B03A00" w:rsidRDefault="004A2C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03A00">
              <w:rPr>
                <w:rFonts w:ascii="Arial" w:hAnsi="Arial" w:cs="Arial"/>
                <w:b/>
                <w:sz w:val="28"/>
                <w:szCs w:val="28"/>
              </w:rPr>
              <w:t>Evidencia del desempeño (¿Qué produciré para evaluación?</w:t>
            </w:r>
          </w:p>
        </w:tc>
      </w:tr>
      <w:tr w:rsidR="00573F69" w:rsidRPr="00573F69" w14:paraId="5A275BBC" w14:textId="77777777" w:rsidTr="00573F69">
        <w:tc>
          <w:tcPr>
            <w:tcW w:w="4489" w:type="dxa"/>
          </w:tcPr>
          <w:p w14:paraId="751219F8" w14:textId="14EE2716" w:rsidR="005B298D" w:rsidRPr="005B298D" w:rsidRDefault="00E606B8" w:rsidP="005B298D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r cuestionario en línea enviado a través del correo institucional considerando los aspectos históricos-teóricos principales de la lectura.</w:t>
            </w:r>
          </w:p>
        </w:tc>
        <w:tc>
          <w:tcPr>
            <w:tcW w:w="4489" w:type="dxa"/>
          </w:tcPr>
          <w:p w14:paraId="527B2AD7" w14:textId="0474A49A" w:rsidR="00573F69" w:rsidRPr="00EB7344" w:rsidRDefault="00BB4682" w:rsidP="00BA64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máximo: 10</w:t>
            </w:r>
            <w:r w:rsidR="004A2C6D" w:rsidRPr="00EB7344">
              <w:rPr>
                <w:rFonts w:ascii="Arial" w:hAnsi="Arial" w:cs="Arial"/>
                <w:b/>
              </w:rPr>
              <w:t>0 puntos</w:t>
            </w:r>
          </w:p>
        </w:tc>
      </w:tr>
      <w:tr w:rsidR="00BA642C" w:rsidRPr="00573F69" w14:paraId="1B6FFE43" w14:textId="77777777" w:rsidTr="00D9494B">
        <w:tc>
          <w:tcPr>
            <w:tcW w:w="8978" w:type="dxa"/>
            <w:gridSpan w:val="2"/>
            <w:shd w:val="clear" w:color="auto" w:fill="FBD4B4" w:themeFill="accent6" w:themeFillTint="66"/>
          </w:tcPr>
          <w:p w14:paraId="6306EAF1" w14:textId="46A65242" w:rsidR="00BA642C" w:rsidRPr="00573F69" w:rsidRDefault="00BA6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y horario de entrega</w:t>
            </w:r>
            <w:r w:rsidR="006D2E2C">
              <w:rPr>
                <w:rFonts w:ascii="Arial" w:hAnsi="Arial" w:cs="Arial"/>
              </w:rPr>
              <w:t xml:space="preserve"> (¿Cómo lo entrego?)</w:t>
            </w:r>
          </w:p>
        </w:tc>
      </w:tr>
      <w:tr w:rsidR="00BA642C" w:rsidRPr="00573F69" w14:paraId="115B1349" w14:textId="77777777" w:rsidTr="004D2AC5">
        <w:tc>
          <w:tcPr>
            <w:tcW w:w="8978" w:type="dxa"/>
            <w:gridSpan w:val="2"/>
          </w:tcPr>
          <w:p w14:paraId="1D2CCF8F" w14:textId="77777777" w:rsidR="00956B55" w:rsidRDefault="00956B55" w:rsidP="00956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dicada en el calendario de clases.</w:t>
            </w:r>
          </w:p>
          <w:p w14:paraId="327A1A98" w14:textId="77777777" w:rsidR="00D9494B" w:rsidRPr="00573F69" w:rsidRDefault="00D9494B">
            <w:pPr>
              <w:rPr>
                <w:rFonts w:ascii="Arial" w:hAnsi="Arial" w:cs="Arial"/>
              </w:rPr>
            </w:pPr>
          </w:p>
        </w:tc>
      </w:tr>
      <w:tr w:rsidR="00BA642C" w:rsidRPr="00573F69" w14:paraId="016CD454" w14:textId="77777777" w:rsidTr="00D9494B">
        <w:tc>
          <w:tcPr>
            <w:tcW w:w="8978" w:type="dxa"/>
            <w:gridSpan w:val="2"/>
            <w:shd w:val="clear" w:color="auto" w:fill="FBD4B4" w:themeFill="accent6" w:themeFillTint="66"/>
          </w:tcPr>
          <w:p w14:paraId="6DFF97BB" w14:textId="77777777" w:rsidR="00BA642C" w:rsidRDefault="00BA6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las instrucciones</w:t>
            </w:r>
          </w:p>
        </w:tc>
      </w:tr>
      <w:tr w:rsidR="00BA642C" w:rsidRPr="00573F69" w14:paraId="6D107213" w14:textId="77777777" w:rsidTr="004D2AC5">
        <w:tc>
          <w:tcPr>
            <w:tcW w:w="8978" w:type="dxa"/>
            <w:gridSpan w:val="2"/>
          </w:tcPr>
          <w:p w14:paraId="471A4380" w14:textId="77777777" w:rsidR="00BA642C" w:rsidRPr="005B298D" w:rsidRDefault="00BA642C">
            <w:pPr>
              <w:rPr>
                <w:rFonts w:ascii="Arial" w:hAnsi="Arial" w:cs="Arial"/>
                <w:b/>
              </w:rPr>
            </w:pPr>
            <w:proofErr w:type="spellStart"/>
            <w:r w:rsidRPr="005B298D">
              <w:rPr>
                <w:rFonts w:ascii="Arial" w:hAnsi="Arial" w:cs="Arial"/>
                <w:b/>
              </w:rPr>
              <w:t>Mtro</w:t>
            </w:r>
            <w:proofErr w:type="spellEnd"/>
            <w:r w:rsidRPr="005B298D">
              <w:rPr>
                <w:rFonts w:ascii="Arial" w:hAnsi="Arial" w:cs="Arial"/>
                <w:b/>
              </w:rPr>
              <w:t xml:space="preserve"> Pablo F. Guadiana Lozano</w:t>
            </w:r>
          </w:p>
          <w:p w14:paraId="0096B6A6" w14:textId="77777777" w:rsidR="00BA642C" w:rsidRDefault="00BA6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de 2014</w:t>
            </w:r>
          </w:p>
          <w:p w14:paraId="46225D7F" w14:textId="78C62E01" w:rsidR="00E45FCC" w:rsidRDefault="00E4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ción: </w:t>
            </w:r>
            <w:r w:rsidR="00166637">
              <w:rPr>
                <w:rFonts w:ascii="Arial" w:hAnsi="Arial" w:cs="Arial"/>
              </w:rPr>
              <w:t>enero 2020</w:t>
            </w:r>
            <w:bookmarkStart w:id="0" w:name="_GoBack"/>
            <w:bookmarkEnd w:id="0"/>
            <w:r>
              <w:rPr>
                <w:rFonts w:ascii="Arial" w:hAnsi="Arial" w:cs="Arial"/>
              </w:rPr>
              <w:t>.</w:t>
            </w:r>
          </w:p>
          <w:p w14:paraId="559C6D0D" w14:textId="3611578D" w:rsidR="005B298D" w:rsidRDefault="005B298D">
            <w:pPr>
              <w:rPr>
                <w:rFonts w:ascii="Arial" w:hAnsi="Arial" w:cs="Arial"/>
              </w:rPr>
            </w:pPr>
          </w:p>
        </w:tc>
      </w:tr>
    </w:tbl>
    <w:p w14:paraId="2AF52163" w14:textId="77777777" w:rsidR="005607F4" w:rsidRPr="00573F69" w:rsidRDefault="005607F4">
      <w:pPr>
        <w:rPr>
          <w:rFonts w:ascii="Arial" w:hAnsi="Arial" w:cs="Arial"/>
        </w:rPr>
      </w:pPr>
    </w:p>
    <w:sectPr w:rsidR="005607F4" w:rsidRPr="00573F69" w:rsidSect="005607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9B2E2" w14:textId="77777777" w:rsidR="008B3133" w:rsidRDefault="008B3133" w:rsidP="004D2AC5">
      <w:r>
        <w:separator/>
      </w:r>
    </w:p>
  </w:endnote>
  <w:endnote w:type="continuationSeparator" w:id="0">
    <w:p w14:paraId="3CE491D7" w14:textId="77777777" w:rsidR="008B3133" w:rsidRDefault="008B3133" w:rsidP="004D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C8F86" w14:textId="77777777" w:rsidR="008B3133" w:rsidRDefault="008B3133" w:rsidP="004D2AC5">
      <w:r>
        <w:separator/>
      </w:r>
    </w:p>
  </w:footnote>
  <w:footnote w:type="continuationSeparator" w:id="0">
    <w:p w14:paraId="75D4A24A" w14:textId="77777777" w:rsidR="008B3133" w:rsidRDefault="008B3133" w:rsidP="004D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2247"/>
    <w:multiLevelType w:val="hybridMultilevel"/>
    <w:tmpl w:val="4D9A6E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BC15DC"/>
    <w:multiLevelType w:val="hybridMultilevel"/>
    <w:tmpl w:val="8C12003A"/>
    <w:lvl w:ilvl="0" w:tplc="0C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A181814"/>
    <w:multiLevelType w:val="hybridMultilevel"/>
    <w:tmpl w:val="F49CBAB8"/>
    <w:lvl w:ilvl="0" w:tplc="0C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1B85F08"/>
    <w:multiLevelType w:val="hybridMultilevel"/>
    <w:tmpl w:val="F8A6B9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69"/>
    <w:rsid w:val="00166637"/>
    <w:rsid w:val="004A2C6D"/>
    <w:rsid w:val="004D2AC5"/>
    <w:rsid w:val="00543CC8"/>
    <w:rsid w:val="005607F4"/>
    <w:rsid w:val="00573F69"/>
    <w:rsid w:val="005B0C68"/>
    <w:rsid w:val="005B298D"/>
    <w:rsid w:val="006D2E2C"/>
    <w:rsid w:val="008B3133"/>
    <w:rsid w:val="00935984"/>
    <w:rsid w:val="00954334"/>
    <w:rsid w:val="00956B55"/>
    <w:rsid w:val="00B03A00"/>
    <w:rsid w:val="00BA642C"/>
    <w:rsid w:val="00BB4682"/>
    <w:rsid w:val="00D9494B"/>
    <w:rsid w:val="00E45FCC"/>
    <w:rsid w:val="00E606B8"/>
    <w:rsid w:val="00EB7344"/>
    <w:rsid w:val="00FC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2E925"/>
  <w14:defaultImageDpi w14:val="300"/>
  <w15:docId w15:val="{2C9E4B78-9D8F-0F4E-9731-A500192D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4D2AC5"/>
  </w:style>
  <w:style w:type="character" w:customStyle="1" w:styleId="TextonotapieCar">
    <w:name w:val="Texto nota pie Car"/>
    <w:basedOn w:val="Fuentedeprrafopredeter"/>
    <w:link w:val="Textonotapie"/>
    <w:uiPriority w:val="99"/>
    <w:rsid w:val="004D2AC5"/>
  </w:style>
  <w:style w:type="character" w:styleId="Refdenotaalpie">
    <w:name w:val="footnote reference"/>
    <w:basedOn w:val="Fuentedeprrafopredeter"/>
    <w:uiPriority w:val="99"/>
    <w:unhideWhenUsed/>
    <w:rsid w:val="004D2A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B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FBB1D-72F0-3D45-BB98-92207CAF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08</Characters>
  <Application>Microsoft Office Word</Application>
  <DocSecurity>0</DocSecurity>
  <Lines>7</Lines>
  <Paragraphs>2</Paragraphs>
  <ScaleCrop>false</ScaleCrop>
  <Company>UABC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uadiana Lozano</dc:creator>
  <cp:keywords/>
  <dc:description/>
  <cp:lastModifiedBy>Pablo F. Guadiana Lozano</cp:lastModifiedBy>
  <cp:revision>2</cp:revision>
  <dcterms:created xsi:type="dcterms:W3CDTF">2020-01-27T06:03:00Z</dcterms:created>
  <dcterms:modified xsi:type="dcterms:W3CDTF">2020-01-27T06:03:00Z</dcterms:modified>
</cp:coreProperties>
</file>